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F280" w14:textId="77777777" w:rsidR="006D77BB" w:rsidRDefault="006D77BB">
      <w:pPr>
        <w:rPr>
          <w:rFonts w:ascii="Arial" w:hAnsi="Arial" w:cs="Arial"/>
        </w:rPr>
      </w:pPr>
      <w:r>
        <w:rPr>
          <w:rFonts w:ascii="Arial" w:hAnsi="Arial" w:cs="Arial"/>
        </w:rPr>
        <w:t>Supplementa</w:t>
      </w:r>
      <w:r w:rsidR="00F877C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Table </w:t>
      </w:r>
      <w:r w:rsidR="00F877C9">
        <w:rPr>
          <w:rFonts w:ascii="Arial" w:hAnsi="Arial" w:cs="Arial"/>
        </w:rPr>
        <w:t>S</w:t>
      </w:r>
      <w:r>
        <w:rPr>
          <w:rFonts w:ascii="Arial" w:hAnsi="Arial" w:cs="Arial"/>
        </w:rPr>
        <w:t>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140"/>
        <w:gridCol w:w="1400"/>
        <w:gridCol w:w="2134"/>
        <w:gridCol w:w="1300"/>
      </w:tblGrid>
      <w:tr w:rsidR="006D77BB" w:rsidRPr="006D77BB" w14:paraId="5354C75E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1F2801B4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Sequence ID</w:t>
            </w:r>
          </w:p>
        </w:tc>
        <w:tc>
          <w:tcPr>
            <w:tcW w:w="1140" w:type="dxa"/>
            <w:noWrap/>
            <w:hideMark/>
          </w:tcPr>
          <w:p w14:paraId="5CD60AC4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D77BB">
              <w:rPr>
                <w:rFonts w:ascii="Arial" w:hAnsi="Arial" w:cs="Arial"/>
              </w:rPr>
              <w:t>JYW</w:t>
            </w:r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1400" w:type="dxa"/>
            <w:noWrap/>
            <w:hideMark/>
          </w:tcPr>
          <w:p w14:paraId="1A67D9C5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ant ID</w:t>
            </w:r>
          </w:p>
        </w:tc>
        <w:tc>
          <w:tcPr>
            <w:tcW w:w="2134" w:type="dxa"/>
            <w:noWrap/>
            <w:hideMark/>
          </w:tcPr>
          <w:p w14:paraId="1D1A28DE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Gene and mutation</w:t>
            </w:r>
          </w:p>
        </w:tc>
        <w:tc>
          <w:tcPr>
            <w:tcW w:w="1300" w:type="dxa"/>
            <w:noWrap/>
            <w:hideMark/>
          </w:tcPr>
          <w:p w14:paraId="0F9E9F5F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GFP/RFP</w:t>
            </w:r>
          </w:p>
        </w:tc>
      </w:tr>
      <w:tr w:rsidR="006D77BB" w:rsidRPr="006D77BB" w14:paraId="7195F70E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76714267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0</w:t>
            </w:r>
          </w:p>
        </w:tc>
        <w:tc>
          <w:tcPr>
            <w:tcW w:w="1140" w:type="dxa"/>
            <w:noWrap/>
            <w:hideMark/>
          </w:tcPr>
          <w:p w14:paraId="720D60C7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0</w:t>
            </w:r>
          </w:p>
        </w:tc>
        <w:tc>
          <w:tcPr>
            <w:tcW w:w="1400" w:type="dxa"/>
            <w:noWrap/>
            <w:hideMark/>
          </w:tcPr>
          <w:p w14:paraId="064699C6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5</w:t>
            </w:r>
          </w:p>
        </w:tc>
        <w:tc>
          <w:tcPr>
            <w:tcW w:w="2134" w:type="dxa"/>
            <w:noWrap/>
            <w:hideMark/>
          </w:tcPr>
          <w:p w14:paraId="5D85EE8F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61*)</w:t>
            </w:r>
          </w:p>
        </w:tc>
        <w:tc>
          <w:tcPr>
            <w:tcW w:w="1300" w:type="dxa"/>
            <w:noWrap/>
            <w:hideMark/>
          </w:tcPr>
          <w:p w14:paraId="761DD58A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0.69</w:t>
            </w:r>
          </w:p>
        </w:tc>
      </w:tr>
      <w:tr w:rsidR="006D77BB" w:rsidRPr="006D77BB" w14:paraId="38624FE0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2133D1E5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2</w:t>
            </w:r>
          </w:p>
        </w:tc>
        <w:tc>
          <w:tcPr>
            <w:tcW w:w="1140" w:type="dxa"/>
            <w:noWrap/>
            <w:hideMark/>
          </w:tcPr>
          <w:p w14:paraId="5C07F0C4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2</w:t>
            </w:r>
          </w:p>
        </w:tc>
        <w:tc>
          <w:tcPr>
            <w:tcW w:w="1400" w:type="dxa"/>
            <w:noWrap/>
            <w:hideMark/>
          </w:tcPr>
          <w:p w14:paraId="37AC8058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74</w:t>
            </w:r>
          </w:p>
        </w:tc>
        <w:tc>
          <w:tcPr>
            <w:tcW w:w="2134" w:type="dxa"/>
            <w:noWrap/>
            <w:hideMark/>
          </w:tcPr>
          <w:p w14:paraId="6FC49472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471fs)</w:t>
            </w:r>
          </w:p>
        </w:tc>
        <w:tc>
          <w:tcPr>
            <w:tcW w:w="1300" w:type="dxa"/>
            <w:noWrap/>
            <w:hideMark/>
          </w:tcPr>
          <w:p w14:paraId="637FC981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4.80</w:t>
            </w:r>
          </w:p>
        </w:tc>
      </w:tr>
      <w:tr w:rsidR="006D77BB" w:rsidRPr="006D77BB" w14:paraId="0A6A8EE7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2E9F2170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3</w:t>
            </w:r>
          </w:p>
        </w:tc>
        <w:tc>
          <w:tcPr>
            <w:tcW w:w="1140" w:type="dxa"/>
            <w:noWrap/>
            <w:hideMark/>
          </w:tcPr>
          <w:p w14:paraId="29D29018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3</w:t>
            </w:r>
          </w:p>
        </w:tc>
        <w:tc>
          <w:tcPr>
            <w:tcW w:w="1400" w:type="dxa"/>
            <w:noWrap/>
            <w:hideMark/>
          </w:tcPr>
          <w:p w14:paraId="0DEEAA5C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94</w:t>
            </w:r>
          </w:p>
        </w:tc>
        <w:tc>
          <w:tcPr>
            <w:tcW w:w="2134" w:type="dxa"/>
            <w:noWrap/>
            <w:hideMark/>
          </w:tcPr>
          <w:p w14:paraId="180A4365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26*) ***</w:t>
            </w:r>
          </w:p>
        </w:tc>
        <w:tc>
          <w:tcPr>
            <w:tcW w:w="1300" w:type="dxa"/>
            <w:noWrap/>
            <w:hideMark/>
          </w:tcPr>
          <w:p w14:paraId="5CC84777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2.63</w:t>
            </w:r>
          </w:p>
        </w:tc>
      </w:tr>
      <w:tr w:rsidR="006D77BB" w:rsidRPr="006D77BB" w14:paraId="1F4A3EF2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34F8F242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4</w:t>
            </w:r>
          </w:p>
        </w:tc>
        <w:tc>
          <w:tcPr>
            <w:tcW w:w="1140" w:type="dxa"/>
            <w:noWrap/>
            <w:hideMark/>
          </w:tcPr>
          <w:p w14:paraId="4D72AC9C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4</w:t>
            </w:r>
          </w:p>
        </w:tc>
        <w:tc>
          <w:tcPr>
            <w:tcW w:w="1400" w:type="dxa"/>
            <w:noWrap/>
            <w:hideMark/>
          </w:tcPr>
          <w:p w14:paraId="4354C652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96</w:t>
            </w:r>
          </w:p>
        </w:tc>
        <w:tc>
          <w:tcPr>
            <w:tcW w:w="2134" w:type="dxa"/>
            <w:noWrap/>
            <w:hideMark/>
          </w:tcPr>
          <w:p w14:paraId="264915FA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1138*)</w:t>
            </w:r>
          </w:p>
        </w:tc>
        <w:tc>
          <w:tcPr>
            <w:tcW w:w="1300" w:type="dxa"/>
            <w:noWrap/>
            <w:hideMark/>
          </w:tcPr>
          <w:p w14:paraId="5CDCD7A8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5.31</w:t>
            </w:r>
          </w:p>
        </w:tc>
      </w:tr>
      <w:tr w:rsidR="006D77BB" w:rsidRPr="006D77BB" w14:paraId="51301328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7E5D8780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5</w:t>
            </w:r>
          </w:p>
        </w:tc>
        <w:tc>
          <w:tcPr>
            <w:tcW w:w="1140" w:type="dxa"/>
            <w:noWrap/>
            <w:hideMark/>
          </w:tcPr>
          <w:p w14:paraId="6524458A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5</w:t>
            </w:r>
          </w:p>
        </w:tc>
        <w:tc>
          <w:tcPr>
            <w:tcW w:w="1400" w:type="dxa"/>
            <w:noWrap/>
            <w:hideMark/>
          </w:tcPr>
          <w:p w14:paraId="3B8CABB4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110</w:t>
            </w:r>
          </w:p>
        </w:tc>
        <w:tc>
          <w:tcPr>
            <w:tcW w:w="2134" w:type="dxa"/>
            <w:noWrap/>
            <w:hideMark/>
          </w:tcPr>
          <w:p w14:paraId="1EA3F9CD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1033*)</w:t>
            </w:r>
          </w:p>
        </w:tc>
        <w:tc>
          <w:tcPr>
            <w:tcW w:w="1300" w:type="dxa"/>
            <w:noWrap/>
            <w:hideMark/>
          </w:tcPr>
          <w:p w14:paraId="13B2E60C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3.54</w:t>
            </w:r>
          </w:p>
        </w:tc>
      </w:tr>
      <w:tr w:rsidR="006D77BB" w:rsidRPr="006D77BB" w14:paraId="7FB18D1B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3C5BB33C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7</w:t>
            </w:r>
          </w:p>
        </w:tc>
        <w:tc>
          <w:tcPr>
            <w:tcW w:w="1140" w:type="dxa"/>
            <w:noWrap/>
            <w:hideMark/>
          </w:tcPr>
          <w:p w14:paraId="24F7C623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31</w:t>
            </w:r>
          </w:p>
        </w:tc>
        <w:tc>
          <w:tcPr>
            <w:tcW w:w="1400" w:type="dxa"/>
            <w:noWrap/>
            <w:hideMark/>
          </w:tcPr>
          <w:p w14:paraId="5078EF2D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3</w:t>
            </w:r>
          </w:p>
        </w:tc>
        <w:tc>
          <w:tcPr>
            <w:tcW w:w="2134" w:type="dxa"/>
            <w:noWrap/>
            <w:hideMark/>
          </w:tcPr>
          <w:p w14:paraId="4A7C6F9B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hel2 and gcn1(1001*)</w:t>
            </w:r>
          </w:p>
        </w:tc>
        <w:tc>
          <w:tcPr>
            <w:tcW w:w="1300" w:type="dxa"/>
            <w:noWrap/>
            <w:hideMark/>
          </w:tcPr>
          <w:p w14:paraId="22D27A7B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7.20</w:t>
            </w:r>
          </w:p>
        </w:tc>
      </w:tr>
      <w:tr w:rsidR="006D77BB" w:rsidRPr="006D77BB" w14:paraId="78775AEC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597F4F80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58</w:t>
            </w:r>
          </w:p>
        </w:tc>
        <w:tc>
          <w:tcPr>
            <w:tcW w:w="1140" w:type="dxa"/>
            <w:noWrap/>
            <w:hideMark/>
          </w:tcPr>
          <w:p w14:paraId="0419C3BC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32</w:t>
            </w:r>
          </w:p>
        </w:tc>
        <w:tc>
          <w:tcPr>
            <w:tcW w:w="1400" w:type="dxa"/>
            <w:noWrap/>
            <w:hideMark/>
          </w:tcPr>
          <w:p w14:paraId="6B76BBCA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Q6</w:t>
            </w:r>
          </w:p>
        </w:tc>
        <w:tc>
          <w:tcPr>
            <w:tcW w:w="2134" w:type="dxa"/>
            <w:noWrap/>
            <w:hideMark/>
          </w:tcPr>
          <w:p w14:paraId="450F32F0" w14:textId="77777777" w:rsidR="006D77BB" w:rsidRPr="006D77BB" w:rsidRDefault="006D77BB">
            <w:pPr>
              <w:rPr>
                <w:rFonts w:ascii="Arial" w:hAnsi="Arial" w:cs="Arial"/>
                <w:i/>
              </w:rPr>
            </w:pPr>
            <w:r w:rsidRPr="006D77BB">
              <w:rPr>
                <w:rFonts w:ascii="Arial" w:hAnsi="Arial" w:cs="Arial"/>
                <w:i/>
              </w:rPr>
              <w:t>gcn1(403*)</w:t>
            </w:r>
          </w:p>
        </w:tc>
        <w:tc>
          <w:tcPr>
            <w:tcW w:w="1300" w:type="dxa"/>
            <w:noWrap/>
            <w:hideMark/>
          </w:tcPr>
          <w:p w14:paraId="7321F315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1.11</w:t>
            </w:r>
          </w:p>
        </w:tc>
      </w:tr>
      <w:tr w:rsidR="006D77BB" w:rsidRPr="006D77BB" w14:paraId="3960FF48" w14:textId="77777777" w:rsidTr="006D77BB">
        <w:trPr>
          <w:trHeight w:val="300"/>
        </w:trPr>
        <w:tc>
          <w:tcPr>
            <w:tcW w:w="1460" w:type="dxa"/>
            <w:noWrap/>
            <w:hideMark/>
          </w:tcPr>
          <w:p w14:paraId="15E7F7F6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W63</w:t>
            </w:r>
          </w:p>
        </w:tc>
        <w:tc>
          <w:tcPr>
            <w:tcW w:w="1140" w:type="dxa"/>
            <w:noWrap/>
            <w:hideMark/>
          </w:tcPr>
          <w:p w14:paraId="7F206551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17</w:t>
            </w:r>
          </w:p>
        </w:tc>
        <w:tc>
          <w:tcPr>
            <w:tcW w:w="1400" w:type="dxa"/>
            <w:noWrap/>
            <w:hideMark/>
          </w:tcPr>
          <w:p w14:paraId="18DBC32C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YJYW3183</w:t>
            </w:r>
          </w:p>
        </w:tc>
        <w:tc>
          <w:tcPr>
            <w:tcW w:w="2134" w:type="dxa"/>
            <w:noWrap/>
            <w:hideMark/>
          </w:tcPr>
          <w:p w14:paraId="41DB3471" w14:textId="77777777" w:rsidR="006D77BB" w:rsidRPr="006D77BB" w:rsidRDefault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Parent</w:t>
            </w:r>
          </w:p>
        </w:tc>
        <w:tc>
          <w:tcPr>
            <w:tcW w:w="1300" w:type="dxa"/>
            <w:noWrap/>
            <w:hideMark/>
          </w:tcPr>
          <w:p w14:paraId="1177BB81" w14:textId="77777777" w:rsidR="006D77BB" w:rsidRPr="006D77BB" w:rsidRDefault="006D77BB" w:rsidP="006D77BB">
            <w:pPr>
              <w:rPr>
                <w:rFonts w:ascii="Arial" w:hAnsi="Arial" w:cs="Arial"/>
              </w:rPr>
            </w:pPr>
            <w:r w:rsidRPr="006D77BB">
              <w:rPr>
                <w:rFonts w:ascii="Arial" w:hAnsi="Arial" w:cs="Arial"/>
              </w:rPr>
              <w:t>0.01</w:t>
            </w:r>
          </w:p>
        </w:tc>
      </w:tr>
    </w:tbl>
    <w:p w14:paraId="592E4891" w14:textId="77777777" w:rsidR="006D77BB" w:rsidRDefault="006D77BB">
      <w:pPr>
        <w:rPr>
          <w:rFonts w:ascii="Arial" w:hAnsi="Arial" w:cs="Arial"/>
        </w:rPr>
      </w:pPr>
    </w:p>
    <w:p w14:paraId="5FA2D397" w14:textId="77777777" w:rsidR="00B33D41" w:rsidRDefault="00B33D41" w:rsidP="008472FF">
      <w:pPr>
        <w:rPr>
          <w:rFonts w:ascii="Arial" w:hAnsi="Arial" w:cs="Arial"/>
        </w:rPr>
      </w:pPr>
    </w:p>
    <w:p w14:paraId="049C3DCC" w14:textId="39406B1E" w:rsidR="00B33D41" w:rsidRDefault="00B33D41">
      <w:pPr>
        <w:rPr>
          <w:rFonts w:ascii="Arial" w:hAnsi="Arial" w:cs="Arial"/>
        </w:rPr>
      </w:pPr>
    </w:p>
    <w:sectPr w:rsidR="00B33D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F693" w14:textId="77777777" w:rsidR="00490F54" w:rsidRDefault="00490F54" w:rsidP="00F41B8A">
      <w:pPr>
        <w:spacing w:after="0" w:line="240" w:lineRule="auto"/>
      </w:pPr>
      <w:r>
        <w:separator/>
      </w:r>
    </w:p>
  </w:endnote>
  <w:endnote w:type="continuationSeparator" w:id="0">
    <w:p w14:paraId="74821F52" w14:textId="77777777" w:rsidR="00490F54" w:rsidRDefault="00490F54" w:rsidP="00F4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330E" w14:textId="77777777" w:rsidR="00490F54" w:rsidRDefault="00490F54" w:rsidP="00F41B8A">
      <w:pPr>
        <w:spacing w:after="0" w:line="240" w:lineRule="auto"/>
      </w:pPr>
      <w:r>
        <w:separator/>
      </w:r>
    </w:p>
  </w:footnote>
  <w:footnote w:type="continuationSeparator" w:id="0">
    <w:p w14:paraId="5B1E12BB" w14:textId="77777777" w:rsidR="00490F54" w:rsidRDefault="00490F54" w:rsidP="00F4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0495" w14:textId="17930D50" w:rsidR="007F5F20" w:rsidRDefault="007F5F20">
    <w:pPr>
      <w:pStyle w:val="Header"/>
      <w:jc w:val="right"/>
    </w:pPr>
    <w:r>
      <w:t xml:space="preserve">Houston </w:t>
    </w:r>
  </w:p>
  <w:p w14:paraId="39948E90" w14:textId="77777777" w:rsidR="007F5F20" w:rsidRDefault="007F5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314"/>
    <w:multiLevelType w:val="hybridMultilevel"/>
    <w:tmpl w:val="458ED896"/>
    <w:lvl w:ilvl="0" w:tplc="4CC4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s Developme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da0wpsg00wpwesfx4pwdzcwwxtpaa09dfw&quot;&gt;codon usage COPY&lt;record-ids&gt;&lt;item&gt;23&lt;/item&gt;&lt;item&gt;30&lt;/item&gt;&lt;item&gt;31&lt;/item&gt;&lt;item&gt;39&lt;/item&gt;&lt;item&gt;88&lt;/item&gt;&lt;item&gt;186&lt;/item&gt;&lt;item&gt;218&lt;/item&gt;&lt;item&gt;340&lt;/item&gt;&lt;item&gt;450&lt;/item&gt;&lt;item&gt;555&lt;/item&gt;&lt;item&gt;565&lt;/item&gt;&lt;item&gt;566&lt;/item&gt;&lt;item&gt;611&lt;/item&gt;&lt;item&gt;644&lt;/item&gt;&lt;item&gt;697&lt;/item&gt;&lt;item&gt;698&lt;/item&gt;&lt;item&gt;711&lt;/item&gt;&lt;item&gt;729&lt;/item&gt;&lt;item&gt;773&lt;/item&gt;&lt;item&gt;776&lt;/item&gt;&lt;item&gt;839&lt;/item&gt;&lt;item&gt;845&lt;/item&gt;&lt;item&gt;895&lt;/item&gt;&lt;item&gt;896&lt;/item&gt;&lt;item&gt;910&lt;/item&gt;&lt;item&gt;926&lt;/item&gt;&lt;item&gt;931&lt;/item&gt;&lt;item&gt;959&lt;/item&gt;&lt;item&gt;968&lt;/item&gt;&lt;item&gt;981&lt;/item&gt;&lt;item&gt;1010&lt;/item&gt;&lt;item&gt;1011&lt;/item&gt;&lt;item&gt;1012&lt;/item&gt;&lt;item&gt;1013&lt;/item&gt;&lt;item&gt;1015&lt;/item&gt;&lt;item&gt;1040&lt;/item&gt;&lt;item&gt;1044&lt;/item&gt;&lt;item&gt;1047&lt;/item&gt;&lt;item&gt;1048&lt;/item&gt;&lt;item&gt;1059&lt;/item&gt;&lt;item&gt;1067&lt;/item&gt;&lt;item&gt;1069&lt;/item&gt;&lt;item&gt;1073&lt;/item&gt;&lt;item&gt;1077&lt;/item&gt;&lt;item&gt;1094&lt;/item&gt;&lt;item&gt;1095&lt;/item&gt;&lt;item&gt;1096&lt;/item&gt;&lt;item&gt;1107&lt;/item&gt;&lt;item&gt;1109&lt;/item&gt;&lt;item&gt;1124&lt;/item&gt;&lt;item&gt;1125&lt;/item&gt;&lt;item&gt;1126&lt;/item&gt;&lt;item&gt;1127&lt;/item&gt;&lt;item&gt;1128&lt;/item&gt;&lt;item&gt;1129&lt;/item&gt;&lt;item&gt;1130&lt;/item&gt;&lt;item&gt;1132&lt;/item&gt;&lt;item&gt;1134&lt;/item&gt;&lt;item&gt;1135&lt;/item&gt;&lt;item&gt;1136&lt;/item&gt;&lt;item&gt;1138&lt;/item&gt;&lt;item&gt;1139&lt;/item&gt;&lt;item&gt;1140&lt;/item&gt;&lt;item&gt;1141&lt;/item&gt;&lt;item&gt;1142&lt;/item&gt;&lt;item&gt;1143&lt;/item&gt;&lt;item&gt;1144&lt;/item&gt;&lt;item&gt;1145&lt;/item&gt;&lt;item&gt;1147&lt;/item&gt;&lt;item&gt;1148&lt;/item&gt;&lt;item&gt;1151&lt;/item&gt;&lt;item&gt;1152&lt;/item&gt;&lt;item&gt;1153&lt;/item&gt;&lt;item&gt;1156&lt;/item&gt;&lt;item&gt;1157&lt;/item&gt;&lt;item&gt;1158&lt;/item&gt;&lt;item&gt;1159&lt;/item&gt;&lt;item&gt;1162&lt;/item&gt;&lt;item&gt;1163&lt;/item&gt;&lt;item&gt;1164&lt;/item&gt;&lt;item&gt;1165&lt;/item&gt;&lt;item&gt;1166&lt;/item&gt;&lt;item&gt;1167&lt;/item&gt;&lt;item&gt;1169&lt;/item&gt;&lt;item&gt;1171&lt;/item&gt;&lt;item&gt;1172&lt;/item&gt;&lt;item&gt;1173&lt;/item&gt;&lt;item&gt;1174&lt;/item&gt;&lt;item&gt;1175&lt;/item&gt;&lt;item&gt;1176&lt;/item&gt;&lt;item&gt;1177&lt;/item&gt;&lt;item&gt;1178&lt;/item&gt;&lt;item&gt;1179&lt;/item&gt;&lt;item&gt;1180&lt;/item&gt;&lt;item&gt;1181&lt;/item&gt;&lt;item&gt;1182&lt;/item&gt;&lt;item&gt;1183&lt;/item&gt;&lt;item&gt;1184&lt;/item&gt;&lt;item&gt;1185&lt;/item&gt;&lt;item&gt;1188&lt;/item&gt;&lt;item&gt;1189&lt;/item&gt;&lt;/record-ids&gt;&lt;/item&gt;&lt;/Libraries&gt;"/>
  </w:docVars>
  <w:rsids>
    <w:rsidRoot w:val="00A17B3A"/>
    <w:rsid w:val="00000A12"/>
    <w:rsid w:val="00001F18"/>
    <w:rsid w:val="00004F88"/>
    <w:rsid w:val="00006637"/>
    <w:rsid w:val="0000788D"/>
    <w:rsid w:val="0001686C"/>
    <w:rsid w:val="00017E50"/>
    <w:rsid w:val="0002135C"/>
    <w:rsid w:val="000227FC"/>
    <w:rsid w:val="00025973"/>
    <w:rsid w:val="00026189"/>
    <w:rsid w:val="00035E12"/>
    <w:rsid w:val="00045ABB"/>
    <w:rsid w:val="00045AE8"/>
    <w:rsid w:val="00046405"/>
    <w:rsid w:val="000546E3"/>
    <w:rsid w:val="00062CDA"/>
    <w:rsid w:val="00063EE8"/>
    <w:rsid w:val="00067206"/>
    <w:rsid w:val="0007105F"/>
    <w:rsid w:val="00071B0A"/>
    <w:rsid w:val="0008065D"/>
    <w:rsid w:val="000806B4"/>
    <w:rsid w:val="00080B98"/>
    <w:rsid w:val="00082639"/>
    <w:rsid w:val="000831D3"/>
    <w:rsid w:val="00086B44"/>
    <w:rsid w:val="00090323"/>
    <w:rsid w:val="00090328"/>
    <w:rsid w:val="00094BE6"/>
    <w:rsid w:val="00094E17"/>
    <w:rsid w:val="000A0F1B"/>
    <w:rsid w:val="000A1B1A"/>
    <w:rsid w:val="000A3C6B"/>
    <w:rsid w:val="000A4592"/>
    <w:rsid w:val="000A4CC8"/>
    <w:rsid w:val="000A4FFD"/>
    <w:rsid w:val="000A664E"/>
    <w:rsid w:val="000A6FC9"/>
    <w:rsid w:val="000B3648"/>
    <w:rsid w:val="000B4E2B"/>
    <w:rsid w:val="000B5054"/>
    <w:rsid w:val="000B6F2F"/>
    <w:rsid w:val="000C26FC"/>
    <w:rsid w:val="000C3C88"/>
    <w:rsid w:val="000C4CBA"/>
    <w:rsid w:val="000D0227"/>
    <w:rsid w:val="000D0D1F"/>
    <w:rsid w:val="000D123E"/>
    <w:rsid w:val="000D18C9"/>
    <w:rsid w:val="000D2877"/>
    <w:rsid w:val="000D491D"/>
    <w:rsid w:val="000D685D"/>
    <w:rsid w:val="000E2A49"/>
    <w:rsid w:val="000F0F87"/>
    <w:rsid w:val="000F7582"/>
    <w:rsid w:val="0010174E"/>
    <w:rsid w:val="001034F1"/>
    <w:rsid w:val="00105F15"/>
    <w:rsid w:val="001066B4"/>
    <w:rsid w:val="00106825"/>
    <w:rsid w:val="00110655"/>
    <w:rsid w:val="0011388D"/>
    <w:rsid w:val="001143C3"/>
    <w:rsid w:val="00117388"/>
    <w:rsid w:val="00125DD0"/>
    <w:rsid w:val="00127773"/>
    <w:rsid w:val="001279B7"/>
    <w:rsid w:val="001321BC"/>
    <w:rsid w:val="0013764A"/>
    <w:rsid w:val="00140676"/>
    <w:rsid w:val="001406FC"/>
    <w:rsid w:val="0014446E"/>
    <w:rsid w:val="00146288"/>
    <w:rsid w:val="00147500"/>
    <w:rsid w:val="0015013D"/>
    <w:rsid w:val="001502F5"/>
    <w:rsid w:val="001513F7"/>
    <w:rsid w:val="00152358"/>
    <w:rsid w:val="00154CB8"/>
    <w:rsid w:val="001573B5"/>
    <w:rsid w:val="001578AD"/>
    <w:rsid w:val="0015793C"/>
    <w:rsid w:val="00166BE5"/>
    <w:rsid w:val="00170138"/>
    <w:rsid w:val="00173EF7"/>
    <w:rsid w:val="00175849"/>
    <w:rsid w:val="00176E22"/>
    <w:rsid w:val="00177278"/>
    <w:rsid w:val="00182835"/>
    <w:rsid w:val="00183399"/>
    <w:rsid w:val="0018667F"/>
    <w:rsid w:val="00186A91"/>
    <w:rsid w:val="00190B83"/>
    <w:rsid w:val="001A200C"/>
    <w:rsid w:val="001A683C"/>
    <w:rsid w:val="001B33F8"/>
    <w:rsid w:val="001B7544"/>
    <w:rsid w:val="001C33C5"/>
    <w:rsid w:val="001D113F"/>
    <w:rsid w:val="001D251C"/>
    <w:rsid w:val="001D2F3C"/>
    <w:rsid w:val="001D522F"/>
    <w:rsid w:val="001D638E"/>
    <w:rsid w:val="001E02F3"/>
    <w:rsid w:val="001E1989"/>
    <w:rsid w:val="001E1A0C"/>
    <w:rsid w:val="001E51C7"/>
    <w:rsid w:val="001F4950"/>
    <w:rsid w:val="00201E69"/>
    <w:rsid w:val="00202AF3"/>
    <w:rsid w:val="0020434E"/>
    <w:rsid w:val="00206BD2"/>
    <w:rsid w:val="00211536"/>
    <w:rsid w:val="0022033B"/>
    <w:rsid w:val="00221D45"/>
    <w:rsid w:val="00224739"/>
    <w:rsid w:val="002255EC"/>
    <w:rsid w:val="0022688B"/>
    <w:rsid w:val="00227BAB"/>
    <w:rsid w:val="00233A16"/>
    <w:rsid w:val="00235AA4"/>
    <w:rsid w:val="00243584"/>
    <w:rsid w:val="0024428F"/>
    <w:rsid w:val="00244B32"/>
    <w:rsid w:val="00246ABF"/>
    <w:rsid w:val="00251BD6"/>
    <w:rsid w:val="00251E4A"/>
    <w:rsid w:val="00252C60"/>
    <w:rsid w:val="002559CA"/>
    <w:rsid w:val="00257764"/>
    <w:rsid w:val="0026687B"/>
    <w:rsid w:val="00267B62"/>
    <w:rsid w:val="00271497"/>
    <w:rsid w:val="002742A5"/>
    <w:rsid w:val="00283268"/>
    <w:rsid w:val="002835E2"/>
    <w:rsid w:val="002908F9"/>
    <w:rsid w:val="00292DAF"/>
    <w:rsid w:val="002932B3"/>
    <w:rsid w:val="002968FF"/>
    <w:rsid w:val="002972E7"/>
    <w:rsid w:val="002975F9"/>
    <w:rsid w:val="002A1921"/>
    <w:rsid w:val="002A4E1B"/>
    <w:rsid w:val="002A5B0E"/>
    <w:rsid w:val="002A5B41"/>
    <w:rsid w:val="002A692E"/>
    <w:rsid w:val="002A734B"/>
    <w:rsid w:val="002B058F"/>
    <w:rsid w:val="002B0CD3"/>
    <w:rsid w:val="002B2A19"/>
    <w:rsid w:val="002B314E"/>
    <w:rsid w:val="002B3A42"/>
    <w:rsid w:val="002B6FCA"/>
    <w:rsid w:val="002C0BC1"/>
    <w:rsid w:val="002C376B"/>
    <w:rsid w:val="002C4565"/>
    <w:rsid w:val="002C4FBA"/>
    <w:rsid w:val="002D0889"/>
    <w:rsid w:val="002D19C6"/>
    <w:rsid w:val="002D4A96"/>
    <w:rsid w:val="002D5FDC"/>
    <w:rsid w:val="002E169C"/>
    <w:rsid w:val="002E22B8"/>
    <w:rsid w:val="002E25A9"/>
    <w:rsid w:val="002E2C3D"/>
    <w:rsid w:val="002F0A8E"/>
    <w:rsid w:val="002F339B"/>
    <w:rsid w:val="002F431D"/>
    <w:rsid w:val="002F68F3"/>
    <w:rsid w:val="00301CBB"/>
    <w:rsid w:val="00304565"/>
    <w:rsid w:val="00307FA8"/>
    <w:rsid w:val="00310729"/>
    <w:rsid w:val="003108F2"/>
    <w:rsid w:val="003111B8"/>
    <w:rsid w:val="00314656"/>
    <w:rsid w:val="0031557D"/>
    <w:rsid w:val="003207F2"/>
    <w:rsid w:val="0032514C"/>
    <w:rsid w:val="00331E48"/>
    <w:rsid w:val="00341938"/>
    <w:rsid w:val="0034421F"/>
    <w:rsid w:val="0034473C"/>
    <w:rsid w:val="0034687B"/>
    <w:rsid w:val="00347EF0"/>
    <w:rsid w:val="00351B9F"/>
    <w:rsid w:val="00351BCA"/>
    <w:rsid w:val="00354718"/>
    <w:rsid w:val="003561F8"/>
    <w:rsid w:val="00357105"/>
    <w:rsid w:val="00357273"/>
    <w:rsid w:val="003603A4"/>
    <w:rsid w:val="00361D28"/>
    <w:rsid w:val="00364407"/>
    <w:rsid w:val="003704F4"/>
    <w:rsid w:val="00371783"/>
    <w:rsid w:val="00371D7B"/>
    <w:rsid w:val="003735A4"/>
    <w:rsid w:val="00376CC9"/>
    <w:rsid w:val="00377C61"/>
    <w:rsid w:val="003802E4"/>
    <w:rsid w:val="00380DB3"/>
    <w:rsid w:val="0038195F"/>
    <w:rsid w:val="0038298E"/>
    <w:rsid w:val="00383AF8"/>
    <w:rsid w:val="00384650"/>
    <w:rsid w:val="003872DE"/>
    <w:rsid w:val="003914E2"/>
    <w:rsid w:val="003916C8"/>
    <w:rsid w:val="003929A5"/>
    <w:rsid w:val="0039408C"/>
    <w:rsid w:val="0039530D"/>
    <w:rsid w:val="00395948"/>
    <w:rsid w:val="003A3B25"/>
    <w:rsid w:val="003A5849"/>
    <w:rsid w:val="003A63D1"/>
    <w:rsid w:val="003A68BA"/>
    <w:rsid w:val="003B116B"/>
    <w:rsid w:val="003B7539"/>
    <w:rsid w:val="003C1C3B"/>
    <w:rsid w:val="003C515C"/>
    <w:rsid w:val="003C785F"/>
    <w:rsid w:val="003C7D41"/>
    <w:rsid w:val="003C7DBC"/>
    <w:rsid w:val="003D0416"/>
    <w:rsid w:val="003E6CC7"/>
    <w:rsid w:val="003E7C9D"/>
    <w:rsid w:val="003F7DE8"/>
    <w:rsid w:val="00403A87"/>
    <w:rsid w:val="00404813"/>
    <w:rsid w:val="00405AB9"/>
    <w:rsid w:val="004062E4"/>
    <w:rsid w:val="004064F5"/>
    <w:rsid w:val="00411F4E"/>
    <w:rsid w:val="0041494B"/>
    <w:rsid w:val="00415AAF"/>
    <w:rsid w:val="00421CEF"/>
    <w:rsid w:val="004236F8"/>
    <w:rsid w:val="00425C45"/>
    <w:rsid w:val="0043027F"/>
    <w:rsid w:val="004324FD"/>
    <w:rsid w:val="004326AB"/>
    <w:rsid w:val="0043461B"/>
    <w:rsid w:val="00435BFB"/>
    <w:rsid w:val="0043779E"/>
    <w:rsid w:val="00441AF2"/>
    <w:rsid w:val="0044227F"/>
    <w:rsid w:val="0044579B"/>
    <w:rsid w:val="00453A17"/>
    <w:rsid w:val="0045520C"/>
    <w:rsid w:val="004575D4"/>
    <w:rsid w:val="004611D2"/>
    <w:rsid w:val="00465EC5"/>
    <w:rsid w:val="00466B9F"/>
    <w:rsid w:val="0046709C"/>
    <w:rsid w:val="004674A9"/>
    <w:rsid w:val="00470EBD"/>
    <w:rsid w:val="0047362F"/>
    <w:rsid w:val="00473FD6"/>
    <w:rsid w:val="00475996"/>
    <w:rsid w:val="00483CAB"/>
    <w:rsid w:val="0049013E"/>
    <w:rsid w:val="00490F54"/>
    <w:rsid w:val="00496564"/>
    <w:rsid w:val="0049693E"/>
    <w:rsid w:val="00496F42"/>
    <w:rsid w:val="0049705F"/>
    <w:rsid w:val="004979F6"/>
    <w:rsid w:val="00497E69"/>
    <w:rsid w:val="004A08AE"/>
    <w:rsid w:val="004A2EF9"/>
    <w:rsid w:val="004A6A61"/>
    <w:rsid w:val="004A7DBB"/>
    <w:rsid w:val="004B227F"/>
    <w:rsid w:val="004B35CB"/>
    <w:rsid w:val="004B3C0E"/>
    <w:rsid w:val="004B4BEE"/>
    <w:rsid w:val="004B5029"/>
    <w:rsid w:val="004B51AC"/>
    <w:rsid w:val="004B5FB3"/>
    <w:rsid w:val="004C0D21"/>
    <w:rsid w:val="004C2B6E"/>
    <w:rsid w:val="004C3EAE"/>
    <w:rsid w:val="004C4860"/>
    <w:rsid w:val="004C5AF9"/>
    <w:rsid w:val="004D1EFE"/>
    <w:rsid w:val="004D3BC2"/>
    <w:rsid w:val="004D7202"/>
    <w:rsid w:val="004E01B7"/>
    <w:rsid w:val="004E175D"/>
    <w:rsid w:val="004E3083"/>
    <w:rsid w:val="004E558D"/>
    <w:rsid w:val="004E60C7"/>
    <w:rsid w:val="004F69B1"/>
    <w:rsid w:val="00503E33"/>
    <w:rsid w:val="00507578"/>
    <w:rsid w:val="005076E2"/>
    <w:rsid w:val="00510847"/>
    <w:rsid w:val="00510CB1"/>
    <w:rsid w:val="0051111D"/>
    <w:rsid w:val="00512CEC"/>
    <w:rsid w:val="005153AB"/>
    <w:rsid w:val="00521180"/>
    <w:rsid w:val="005264BB"/>
    <w:rsid w:val="00526948"/>
    <w:rsid w:val="00526EA6"/>
    <w:rsid w:val="0053271F"/>
    <w:rsid w:val="0053280B"/>
    <w:rsid w:val="00536A3C"/>
    <w:rsid w:val="00536CC7"/>
    <w:rsid w:val="005431D3"/>
    <w:rsid w:val="005449CD"/>
    <w:rsid w:val="00545618"/>
    <w:rsid w:val="00546083"/>
    <w:rsid w:val="00547807"/>
    <w:rsid w:val="00550BC7"/>
    <w:rsid w:val="00550D37"/>
    <w:rsid w:val="005543D1"/>
    <w:rsid w:val="0055796E"/>
    <w:rsid w:val="00557C90"/>
    <w:rsid w:val="0057138C"/>
    <w:rsid w:val="00574E06"/>
    <w:rsid w:val="0057607D"/>
    <w:rsid w:val="00580056"/>
    <w:rsid w:val="00580FA5"/>
    <w:rsid w:val="005827C8"/>
    <w:rsid w:val="005877A6"/>
    <w:rsid w:val="005928AC"/>
    <w:rsid w:val="00597A9C"/>
    <w:rsid w:val="005A3055"/>
    <w:rsid w:val="005A3CA9"/>
    <w:rsid w:val="005A570E"/>
    <w:rsid w:val="005A753A"/>
    <w:rsid w:val="005B33BF"/>
    <w:rsid w:val="005B766E"/>
    <w:rsid w:val="005B793F"/>
    <w:rsid w:val="005C28AD"/>
    <w:rsid w:val="005C5599"/>
    <w:rsid w:val="005C5AD2"/>
    <w:rsid w:val="005C5C05"/>
    <w:rsid w:val="005D578B"/>
    <w:rsid w:val="005D6531"/>
    <w:rsid w:val="005D6780"/>
    <w:rsid w:val="005D76DF"/>
    <w:rsid w:val="005E102E"/>
    <w:rsid w:val="005E2B37"/>
    <w:rsid w:val="005E2B6F"/>
    <w:rsid w:val="005E3505"/>
    <w:rsid w:val="005F0135"/>
    <w:rsid w:val="005F22DC"/>
    <w:rsid w:val="005F2315"/>
    <w:rsid w:val="005F3395"/>
    <w:rsid w:val="005F7026"/>
    <w:rsid w:val="00601412"/>
    <w:rsid w:val="006028D5"/>
    <w:rsid w:val="00602FD4"/>
    <w:rsid w:val="0061647F"/>
    <w:rsid w:val="00620F5E"/>
    <w:rsid w:val="006219CB"/>
    <w:rsid w:val="006236CF"/>
    <w:rsid w:val="00623A75"/>
    <w:rsid w:val="00626B8E"/>
    <w:rsid w:val="00627345"/>
    <w:rsid w:val="00627682"/>
    <w:rsid w:val="00632B49"/>
    <w:rsid w:val="006368AD"/>
    <w:rsid w:val="00637875"/>
    <w:rsid w:val="00641D2D"/>
    <w:rsid w:val="00643B69"/>
    <w:rsid w:val="00644446"/>
    <w:rsid w:val="0065201E"/>
    <w:rsid w:val="00653A7D"/>
    <w:rsid w:val="00653D50"/>
    <w:rsid w:val="00653EEC"/>
    <w:rsid w:val="006547EB"/>
    <w:rsid w:val="00656A3D"/>
    <w:rsid w:val="006632A4"/>
    <w:rsid w:val="00667408"/>
    <w:rsid w:val="006718DA"/>
    <w:rsid w:val="0067460F"/>
    <w:rsid w:val="00675ACB"/>
    <w:rsid w:val="00675F02"/>
    <w:rsid w:val="00677C89"/>
    <w:rsid w:val="00680882"/>
    <w:rsid w:val="00682311"/>
    <w:rsid w:val="0069446B"/>
    <w:rsid w:val="006A142E"/>
    <w:rsid w:val="006A459A"/>
    <w:rsid w:val="006A50E8"/>
    <w:rsid w:val="006A78D7"/>
    <w:rsid w:val="006B1EA0"/>
    <w:rsid w:val="006B43AB"/>
    <w:rsid w:val="006B5B35"/>
    <w:rsid w:val="006B639F"/>
    <w:rsid w:val="006B68F3"/>
    <w:rsid w:val="006B7857"/>
    <w:rsid w:val="006C1B3F"/>
    <w:rsid w:val="006C7FB5"/>
    <w:rsid w:val="006D000D"/>
    <w:rsid w:val="006D0859"/>
    <w:rsid w:val="006D277B"/>
    <w:rsid w:val="006D28F1"/>
    <w:rsid w:val="006D2EF4"/>
    <w:rsid w:val="006D3DB2"/>
    <w:rsid w:val="006D7706"/>
    <w:rsid w:val="006D77BB"/>
    <w:rsid w:val="006D7A38"/>
    <w:rsid w:val="006E7817"/>
    <w:rsid w:val="006E7F98"/>
    <w:rsid w:val="006F2EB2"/>
    <w:rsid w:val="007063EF"/>
    <w:rsid w:val="00710309"/>
    <w:rsid w:val="007107A5"/>
    <w:rsid w:val="007111EC"/>
    <w:rsid w:val="0071147A"/>
    <w:rsid w:val="0072051A"/>
    <w:rsid w:val="007233FA"/>
    <w:rsid w:val="007238EA"/>
    <w:rsid w:val="00724CAB"/>
    <w:rsid w:val="007274C4"/>
    <w:rsid w:val="00727DB5"/>
    <w:rsid w:val="00730631"/>
    <w:rsid w:val="0073166A"/>
    <w:rsid w:val="00732E59"/>
    <w:rsid w:val="00734519"/>
    <w:rsid w:val="00736B2D"/>
    <w:rsid w:val="00740292"/>
    <w:rsid w:val="00740414"/>
    <w:rsid w:val="007421A4"/>
    <w:rsid w:val="007424C7"/>
    <w:rsid w:val="00743209"/>
    <w:rsid w:val="007435AA"/>
    <w:rsid w:val="00743897"/>
    <w:rsid w:val="007447FD"/>
    <w:rsid w:val="007453A2"/>
    <w:rsid w:val="0074547B"/>
    <w:rsid w:val="00745D06"/>
    <w:rsid w:val="00746344"/>
    <w:rsid w:val="007473B0"/>
    <w:rsid w:val="007510FB"/>
    <w:rsid w:val="00764C05"/>
    <w:rsid w:val="007667B7"/>
    <w:rsid w:val="0077051E"/>
    <w:rsid w:val="007709DD"/>
    <w:rsid w:val="00783D68"/>
    <w:rsid w:val="00790325"/>
    <w:rsid w:val="00790F4B"/>
    <w:rsid w:val="0079549C"/>
    <w:rsid w:val="00797B41"/>
    <w:rsid w:val="007A113F"/>
    <w:rsid w:val="007A1CB7"/>
    <w:rsid w:val="007A5309"/>
    <w:rsid w:val="007A73CF"/>
    <w:rsid w:val="007B1323"/>
    <w:rsid w:val="007B1615"/>
    <w:rsid w:val="007B521A"/>
    <w:rsid w:val="007B5615"/>
    <w:rsid w:val="007B688D"/>
    <w:rsid w:val="007C14B0"/>
    <w:rsid w:val="007C2BF2"/>
    <w:rsid w:val="007C4B16"/>
    <w:rsid w:val="007D09AC"/>
    <w:rsid w:val="007D2963"/>
    <w:rsid w:val="007D33FB"/>
    <w:rsid w:val="007D3825"/>
    <w:rsid w:val="007D5C87"/>
    <w:rsid w:val="007D7613"/>
    <w:rsid w:val="007D76F0"/>
    <w:rsid w:val="007D7FB9"/>
    <w:rsid w:val="007F4BB4"/>
    <w:rsid w:val="007F5CD6"/>
    <w:rsid w:val="007F5F20"/>
    <w:rsid w:val="007F63FF"/>
    <w:rsid w:val="007F798D"/>
    <w:rsid w:val="008008B2"/>
    <w:rsid w:val="008043CA"/>
    <w:rsid w:val="00807476"/>
    <w:rsid w:val="008118B3"/>
    <w:rsid w:val="00812F00"/>
    <w:rsid w:val="00812FDA"/>
    <w:rsid w:val="0081363F"/>
    <w:rsid w:val="00814BDB"/>
    <w:rsid w:val="0081666E"/>
    <w:rsid w:val="00816E0D"/>
    <w:rsid w:val="00817EDB"/>
    <w:rsid w:val="00821C51"/>
    <w:rsid w:val="0082301E"/>
    <w:rsid w:val="008245E4"/>
    <w:rsid w:val="00825924"/>
    <w:rsid w:val="00826250"/>
    <w:rsid w:val="008266EF"/>
    <w:rsid w:val="008269CC"/>
    <w:rsid w:val="00827118"/>
    <w:rsid w:val="0083076C"/>
    <w:rsid w:val="00830C88"/>
    <w:rsid w:val="00831C77"/>
    <w:rsid w:val="00836592"/>
    <w:rsid w:val="00836F02"/>
    <w:rsid w:val="00837B95"/>
    <w:rsid w:val="00837EB4"/>
    <w:rsid w:val="0084096E"/>
    <w:rsid w:val="00840ED5"/>
    <w:rsid w:val="008417FC"/>
    <w:rsid w:val="00842F9A"/>
    <w:rsid w:val="008458A3"/>
    <w:rsid w:val="00846C1A"/>
    <w:rsid w:val="008472FF"/>
    <w:rsid w:val="00850261"/>
    <w:rsid w:val="00854B21"/>
    <w:rsid w:val="00854E43"/>
    <w:rsid w:val="00854EEF"/>
    <w:rsid w:val="0085585E"/>
    <w:rsid w:val="00855F00"/>
    <w:rsid w:val="00856215"/>
    <w:rsid w:val="00857ABC"/>
    <w:rsid w:val="00857B3A"/>
    <w:rsid w:val="00857EA0"/>
    <w:rsid w:val="00864D10"/>
    <w:rsid w:val="00865FA6"/>
    <w:rsid w:val="00875623"/>
    <w:rsid w:val="00875B7B"/>
    <w:rsid w:val="00883FF0"/>
    <w:rsid w:val="00886680"/>
    <w:rsid w:val="0088706E"/>
    <w:rsid w:val="00891B61"/>
    <w:rsid w:val="00894DAB"/>
    <w:rsid w:val="008953F9"/>
    <w:rsid w:val="008A04F1"/>
    <w:rsid w:val="008A1FA9"/>
    <w:rsid w:val="008A20B9"/>
    <w:rsid w:val="008A2C21"/>
    <w:rsid w:val="008A30CC"/>
    <w:rsid w:val="008A585B"/>
    <w:rsid w:val="008A7CE4"/>
    <w:rsid w:val="008B42B7"/>
    <w:rsid w:val="008B4FEF"/>
    <w:rsid w:val="008C103A"/>
    <w:rsid w:val="008C4D32"/>
    <w:rsid w:val="008D0599"/>
    <w:rsid w:val="008D4186"/>
    <w:rsid w:val="008E1103"/>
    <w:rsid w:val="008E2867"/>
    <w:rsid w:val="008E2AE6"/>
    <w:rsid w:val="008E3B48"/>
    <w:rsid w:val="008E490B"/>
    <w:rsid w:val="008F02FD"/>
    <w:rsid w:val="008F1C29"/>
    <w:rsid w:val="008F38D5"/>
    <w:rsid w:val="008F4555"/>
    <w:rsid w:val="00904CE3"/>
    <w:rsid w:val="009055B1"/>
    <w:rsid w:val="009058F0"/>
    <w:rsid w:val="00905CD1"/>
    <w:rsid w:val="00906ACC"/>
    <w:rsid w:val="00907CA8"/>
    <w:rsid w:val="00915A44"/>
    <w:rsid w:val="00917570"/>
    <w:rsid w:val="00922ABC"/>
    <w:rsid w:val="00923222"/>
    <w:rsid w:val="009236EC"/>
    <w:rsid w:val="0092608F"/>
    <w:rsid w:val="00927CAC"/>
    <w:rsid w:val="00931E7C"/>
    <w:rsid w:val="009340C8"/>
    <w:rsid w:val="00935123"/>
    <w:rsid w:val="00940133"/>
    <w:rsid w:val="0094082E"/>
    <w:rsid w:val="0094170E"/>
    <w:rsid w:val="009455D1"/>
    <w:rsid w:val="00945D07"/>
    <w:rsid w:val="0094729D"/>
    <w:rsid w:val="009479FB"/>
    <w:rsid w:val="0096012C"/>
    <w:rsid w:val="00960B2B"/>
    <w:rsid w:val="00961F27"/>
    <w:rsid w:val="00963C7D"/>
    <w:rsid w:val="00964C3D"/>
    <w:rsid w:val="0096638B"/>
    <w:rsid w:val="0097025B"/>
    <w:rsid w:val="0097416A"/>
    <w:rsid w:val="00975498"/>
    <w:rsid w:val="009831A4"/>
    <w:rsid w:val="009845A9"/>
    <w:rsid w:val="009901C4"/>
    <w:rsid w:val="009932FA"/>
    <w:rsid w:val="00995E3B"/>
    <w:rsid w:val="009A23D8"/>
    <w:rsid w:val="009A4D6E"/>
    <w:rsid w:val="009B2B64"/>
    <w:rsid w:val="009B43C3"/>
    <w:rsid w:val="009B6626"/>
    <w:rsid w:val="009C45DC"/>
    <w:rsid w:val="009C5410"/>
    <w:rsid w:val="009C5BBC"/>
    <w:rsid w:val="009C724A"/>
    <w:rsid w:val="009D1281"/>
    <w:rsid w:val="009D39C1"/>
    <w:rsid w:val="009D59B1"/>
    <w:rsid w:val="009E2E22"/>
    <w:rsid w:val="009F5376"/>
    <w:rsid w:val="00A00A4B"/>
    <w:rsid w:val="00A014F5"/>
    <w:rsid w:val="00A0275E"/>
    <w:rsid w:val="00A02935"/>
    <w:rsid w:val="00A03109"/>
    <w:rsid w:val="00A03F01"/>
    <w:rsid w:val="00A044DD"/>
    <w:rsid w:val="00A05719"/>
    <w:rsid w:val="00A0702D"/>
    <w:rsid w:val="00A0776A"/>
    <w:rsid w:val="00A13194"/>
    <w:rsid w:val="00A13B1E"/>
    <w:rsid w:val="00A1469A"/>
    <w:rsid w:val="00A14A86"/>
    <w:rsid w:val="00A17B3A"/>
    <w:rsid w:val="00A17EC1"/>
    <w:rsid w:val="00A20328"/>
    <w:rsid w:val="00A276A7"/>
    <w:rsid w:val="00A27912"/>
    <w:rsid w:val="00A30372"/>
    <w:rsid w:val="00A341BA"/>
    <w:rsid w:val="00A36A59"/>
    <w:rsid w:val="00A3799B"/>
    <w:rsid w:val="00A461F1"/>
    <w:rsid w:val="00A5055F"/>
    <w:rsid w:val="00A55A22"/>
    <w:rsid w:val="00A60CC5"/>
    <w:rsid w:val="00A60D08"/>
    <w:rsid w:val="00A6419E"/>
    <w:rsid w:val="00A641CD"/>
    <w:rsid w:val="00A64E18"/>
    <w:rsid w:val="00A65041"/>
    <w:rsid w:val="00A669EA"/>
    <w:rsid w:val="00A714AC"/>
    <w:rsid w:val="00A73ABC"/>
    <w:rsid w:val="00A759D8"/>
    <w:rsid w:val="00A77208"/>
    <w:rsid w:val="00A77D0C"/>
    <w:rsid w:val="00A81DBC"/>
    <w:rsid w:val="00A820AB"/>
    <w:rsid w:val="00A82910"/>
    <w:rsid w:val="00A84982"/>
    <w:rsid w:val="00A859CB"/>
    <w:rsid w:val="00A864DC"/>
    <w:rsid w:val="00A8672C"/>
    <w:rsid w:val="00A90133"/>
    <w:rsid w:val="00A91388"/>
    <w:rsid w:val="00A92E39"/>
    <w:rsid w:val="00A97019"/>
    <w:rsid w:val="00AA061B"/>
    <w:rsid w:val="00AA1CF3"/>
    <w:rsid w:val="00AA2E27"/>
    <w:rsid w:val="00AA33F7"/>
    <w:rsid w:val="00AA475C"/>
    <w:rsid w:val="00AB2A16"/>
    <w:rsid w:val="00AB5888"/>
    <w:rsid w:val="00AC0465"/>
    <w:rsid w:val="00AC0FA9"/>
    <w:rsid w:val="00AC3EDD"/>
    <w:rsid w:val="00AC46DD"/>
    <w:rsid w:val="00AC6C63"/>
    <w:rsid w:val="00AD380F"/>
    <w:rsid w:val="00AD4D6C"/>
    <w:rsid w:val="00AD4FCC"/>
    <w:rsid w:val="00AE2C6C"/>
    <w:rsid w:val="00AE3D2E"/>
    <w:rsid w:val="00AE52F3"/>
    <w:rsid w:val="00AE6328"/>
    <w:rsid w:val="00AF0541"/>
    <w:rsid w:val="00AF247A"/>
    <w:rsid w:val="00AF31EB"/>
    <w:rsid w:val="00AF327E"/>
    <w:rsid w:val="00AF7420"/>
    <w:rsid w:val="00AF7769"/>
    <w:rsid w:val="00B01C69"/>
    <w:rsid w:val="00B03DA5"/>
    <w:rsid w:val="00B0502E"/>
    <w:rsid w:val="00B051FE"/>
    <w:rsid w:val="00B05900"/>
    <w:rsid w:val="00B109F6"/>
    <w:rsid w:val="00B208F2"/>
    <w:rsid w:val="00B211D0"/>
    <w:rsid w:val="00B21626"/>
    <w:rsid w:val="00B233E8"/>
    <w:rsid w:val="00B24930"/>
    <w:rsid w:val="00B26898"/>
    <w:rsid w:val="00B30645"/>
    <w:rsid w:val="00B33D41"/>
    <w:rsid w:val="00B342D2"/>
    <w:rsid w:val="00B34AEC"/>
    <w:rsid w:val="00B34D4C"/>
    <w:rsid w:val="00B458A1"/>
    <w:rsid w:val="00B47327"/>
    <w:rsid w:val="00B51AEA"/>
    <w:rsid w:val="00B5236E"/>
    <w:rsid w:val="00B56170"/>
    <w:rsid w:val="00B6008A"/>
    <w:rsid w:val="00B60430"/>
    <w:rsid w:val="00B62F38"/>
    <w:rsid w:val="00B670D4"/>
    <w:rsid w:val="00B67201"/>
    <w:rsid w:val="00B67CA2"/>
    <w:rsid w:val="00B71050"/>
    <w:rsid w:val="00B71102"/>
    <w:rsid w:val="00B734BC"/>
    <w:rsid w:val="00B743F2"/>
    <w:rsid w:val="00B7780A"/>
    <w:rsid w:val="00B807C1"/>
    <w:rsid w:val="00B809AB"/>
    <w:rsid w:val="00B82070"/>
    <w:rsid w:val="00B821FE"/>
    <w:rsid w:val="00B852C7"/>
    <w:rsid w:val="00B94BF9"/>
    <w:rsid w:val="00BA54B2"/>
    <w:rsid w:val="00BA7DD2"/>
    <w:rsid w:val="00BB0850"/>
    <w:rsid w:val="00BB27ED"/>
    <w:rsid w:val="00BB4B76"/>
    <w:rsid w:val="00BB7329"/>
    <w:rsid w:val="00BD0B14"/>
    <w:rsid w:val="00BD1551"/>
    <w:rsid w:val="00BD23AD"/>
    <w:rsid w:val="00BD39A2"/>
    <w:rsid w:val="00BD4CEA"/>
    <w:rsid w:val="00BD66C1"/>
    <w:rsid w:val="00BE1921"/>
    <w:rsid w:val="00BE3BDC"/>
    <w:rsid w:val="00BE6890"/>
    <w:rsid w:val="00BE7314"/>
    <w:rsid w:val="00BE763A"/>
    <w:rsid w:val="00BF0154"/>
    <w:rsid w:val="00BF2297"/>
    <w:rsid w:val="00BF6251"/>
    <w:rsid w:val="00BF7E87"/>
    <w:rsid w:val="00C071E7"/>
    <w:rsid w:val="00C0759A"/>
    <w:rsid w:val="00C1132F"/>
    <w:rsid w:val="00C23174"/>
    <w:rsid w:val="00C272C9"/>
    <w:rsid w:val="00C27354"/>
    <w:rsid w:val="00C30DE8"/>
    <w:rsid w:val="00C30EBF"/>
    <w:rsid w:val="00C33399"/>
    <w:rsid w:val="00C403F0"/>
    <w:rsid w:val="00C41F3C"/>
    <w:rsid w:val="00C420F8"/>
    <w:rsid w:val="00C43F11"/>
    <w:rsid w:val="00C440F1"/>
    <w:rsid w:val="00C451B2"/>
    <w:rsid w:val="00C4566C"/>
    <w:rsid w:val="00C45EEC"/>
    <w:rsid w:val="00C47F50"/>
    <w:rsid w:val="00C50F23"/>
    <w:rsid w:val="00C55BC6"/>
    <w:rsid w:val="00C5717D"/>
    <w:rsid w:val="00C60336"/>
    <w:rsid w:val="00C62DCA"/>
    <w:rsid w:val="00C664EA"/>
    <w:rsid w:val="00C66A3B"/>
    <w:rsid w:val="00C670EF"/>
    <w:rsid w:val="00C71DE3"/>
    <w:rsid w:val="00C734FF"/>
    <w:rsid w:val="00C73A49"/>
    <w:rsid w:val="00C76058"/>
    <w:rsid w:val="00C80C4B"/>
    <w:rsid w:val="00C82085"/>
    <w:rsid w:val="00C82DAD"/>
    <w:rsid w:val="00C83169"/>
    <w:rsid w:val="00C8569D"/>
    <w:rsid w:val="00C85B93"/>
    <w:rsid w:val="00C91530"/>
    <w:rsid w:val="00C934EC"/>
    <w:rsid w:val="00C97FDF"/>
    <w:rsid w:val="00CA48FA"/>
    <w:rsid w:val="00CA50B6"/>
    <w:rsid w:val="00CA7550"/>
    <w:rsid w:val="00CB03DC"/>
    <w:rsid w:val="00CB1D91"/>
    <w:rsid w:val="00CB4BD6"/>
    <w:rsid w:val="00CB4ECB"/>
    <w:rsid w:val="00CC044D"/>
    <w:rsid w:val="00CC31D6"/>
    <w:rsid w:val="00CC4D3F"/>
    <w:rsid w:val="00CD1760"/>
    <w:rsid w:val="00CD1D6B"/>
    <w:rsid w:val="00CD2145"/>
    <w:rsid w:val="00CD22CF"/>
    <w:rsid w:val="00CD7469"/>
    <w:rsid w:val="00CE0696"/>
    <w:rsid w:val="00CF115B"/>
    <w:rsid w:val="00CF1E2E"/>
    <w:rsid w:val="00CF3CE4"/>
    <w:rsid w:val="00D011BB"/>
    <w:rsid w:val="00D068B3"/>
    <w:rsid w:val="00D13517"/>
    <w:rsid w:val="00D13845"/>
    <w:rsid w:val="00D1396D"/>
    <w:rsid w:val="00D13B2B"/>
    <w:rsid w:val="00D144C1"/>
    <w:rsid w:val="00D16469"/>
    <w:rsid w:val="00D20FA3"/>
    <w:rsid w:val="00D24925"/>
    <w:rsid w:val="00D30964"/>
    <w:rsid w:val="00D31AC5"/>
    <w:rsid w:val="00D31D3C"/>
    <w:rsid w:val="00D347D3"/>
    <w:rsid w:val="00D4434E"/>
    <w:rsid w:val="00D4584E"/>
    <w:rsid w:val="00D47002"/>
    <w:rsid w:val="00D568E6"/>
    <w:rsid w:val="00D60015"/>
    <w:rsid w:val="00D715D7"/>
    <w:rsid w:val="00D72F38"/>
    <w:rsid w:val="00D73C6D"/>
    <w:rsid w:val="00D7419C"/>
    <w:rsid w:val="00D81EC5"/>
    <w:rsid w:val="00D834BC"/>
    <w:rsid w:val="00D902B9"/>
    <w:rsid w:val="00D914BC"/>
    <w:rsid w:val="00DA0646"/>
    <w:rsid w:val="00DA1385"/>
    <w:rsid w:val="00DA157D"/>
    <w:rsid w:val="00DA191E"/>
    <w:rsid w:val="00DA1B04"/>
    <w:rsid w:val="00DB22EC"/>
    <w:rsid w:val="00DB2A10"/>
    <w:rsid w:val="00DB2C80"/>
    <w:rsid w:val="00DB3201"/>
    <w:rsid w:val="00DB4F07"/>
    <w:rsid w:val="00DB568B"/>
    <w:rsid w:val="00DB7012"/>
    <w:rsid w:val="00DB76AD"/>
    <w:rsid w:val="00DC3946"/>
    <w:rsid w:val="00DC3AAE"/>
    <w:rsid w:val="00DC510D"/>
    <w:rsid w:val="00DC6636"/>
    <w:rsid w:val="00DC7992"/>
    <w:rsid w:val="00DD2FD6"/>
    <w:rsid w:val="00DD43EB"/>
    <w:rsid w:val="00DD5E25"/>
    <w:rsid w:val="00DD7320"/>
    <w:rsid w:val="00DE2EB4"/>
    <w:rsid w:val="00DE649F"/>
    <w:rsid w:val="00DF1CD5"/>
    <w:rsid w:val="00DF54C2"/>
    <w:rsid w:val="00DF7A70"/>
    <w:rsid w:val="00E01B5F"/>
    <w:rsid w:val="00E04D32"/>
    <w:rsid w:val="00E127DD"/>
    <w:rsid w:val="00E12B4B"/>
    <w:rsid w:val="00E132E0"/>
    <w:rsid w:val="00E15BA4"/>
    <w:rsid w:val="00E21D40"/>
    <w:rsid w:val="00E2219E"/>
    <w:rsid w:val="00E25BA5"/>
    <w:rsid w:val="00E30CB9"/>
    <w:rsid w:val="00E31323"/>
    <w:rsid w:val="00E31868"/>
    <w:rsid w:val="00E33666"/>
    <w:rsid w:val="00E33B43"/>
    <w:rsid w:val="00E34DD9"/>
    <w:rsid w:val="00E424DB"/>
    <w:rsid w:val="00E43A5E"/>
    <w:rsid w:val="00E456EF"/>
    <w:rsid w:val="00E47434"/>
    <w:rsid w:val="00E60D52"/>
    <w:rsid w:val="00E61FF4"/>
    <w:rsid w:val="00E62E27"/>
    <w:rsid w:val="00E6765F"/>
    <w:rsid w:val="00E71712"/>
    <w:rsid w:val="00E72238"/>
    <w:rsid w:val="00E73A90"/>
    <w:rsid w:val="00E73BA0"/>
    <w:rsid w:val="00E748BC"/>
    <w:rsid w:val="00E83314"/>
    <w:rsid w:val="00E8793F"/>
    <w:rsid w:val="00E87A76"/>
    <w:rsid w:val="00E90513"/>
    <w:rsid w:val="00E92E05"/>
    <w:rsid w:val="00E944AE"/>
    <w:rsid w:val="00E94BC7"/>
    <w:rsid w:val="00E96B2E"/>
    <w:rsid w:val="00E9754A"/>
    <w:rsid w:val="00E9781F"/>
    <w:rsid w:val="00EA1576"/>
    <w:rsid w:val="00EA3194"/>
    <w:rsid w:val="00EA3808"/>
    <w:rsid w:val="00EA3900"/>
    <w:rsid w:val="00EB0CF9"/>
    <w:rsid w:val="00EB256E"/>
    <w:rsid w:val="00EB344D"/>
    <w:rsid w:val="00EB3B42"/>
    <w:rsid w:val="00EB779F"/>
    <w:rsid w:val="00EC10C5"/>
    <w:rsid w:val="00EC3F98"/>
    <w:rsid w:val="00EC6270"/>
    <w:rsid w:val="00ED09EC"/>
    <w:rsid w:val="00ED4A4B"/>
    <w:rsid w:val="00ED6B1A"/>
    <w:rsid w:val="00ED771D"/>
    <w:rsid w:val="00ED797D"/>
    <w:rsid w:val="00ED7D00"/>
    <w:rsid w:val="00EE348A"/>
    <w:rsid w:val="00EF0CDE"/>
    <w:rsid w:val="00EF20C8"/>
    <w:rsid w:val="00EF3F91"/>
    <w:rsid w:val="00EF407F"/>
    <w:rsid w:val="00EF4495"/>
    <w:rsid w:val="00EF516B"/>
    <w:rsid w:val="00EF6A3F"/>
    <w:rsid w:val="00F01686"/>
    <w:rsid w:val="00F02AEA"/>
    <w:rsid w:val="00F0432B"/>
    <w:rsid w:val="00F05B02"/>
    <w:rsid w:val="00F05F7E"/>
    <w:rsid w:val="00F17E1F"/>
    <w:rsid w:val="00F20E38"/>
    <w:rsid w:val="00F243F3"/>
    <w:rsid w:val="00F259DA"/>
    <w:rsid w:val="00F3369F"/>
    <w:rsid w:val="00F40C71"/>
    <w:rsid w:val="00F41B8A"/>
    <w:rsid w:val="00F43593"/>
    <w:rsid w:val="00F453F6"/>
    <w:rsid w:val="00F4583D"/>
    <w:rsid w:val="00F47077"/>
    <w:rsid w:val="00F474A8"/>
    <w:rsid w:val="00F51E95"/>
    <w:rsid w:val="00F64427"/>
    <w:rsid w:val="00F647F1"/>
    <w:rsid w:val="00F65241"/>
    <w:rsid w:val="00F65585"/>
    <w:rsid w:val="00F830D0"/>
    <w:rsid w:val="00F8345F"/>
    <w:rsid w:val="00F861CB"/>
    <w:rsid w:val="00F877C9"/>
    <w:rsid w:val="00F906A8"/>
    <w:rsid w:val="00F90DC8"/>
    <w:rsid w:val="00F925B2"/>
    <w:rsid w:val="00F95807"/>
    <w:rsid w:val="00F96CDC"/>
    <w:rsid w:val="00FA0990"/>
    <w:rsid w:val="00FA0C0F"/>
    <w:rsid w:val="00FA3616"/>
    <w:rsid w:val="00FA4B35"/>
    <w:rsid w:val="00FB2F5C"/>
    <w:rsid w:val="00FB4242"/>
    <w:rsid w:val="00FB7705"/>
    <w:rsid w:val="00FC62B0"/>
    <w:rsid w:val="00FD3AF6"/>
    <w:rsid w:val="00FD4CFF"/>
    <w:rsid w:val="00FD5501"/>
    <w:rsid w:val="00FD6550"/>
    <w:rsid w:val="00FE2F06"/>
    <w:rsid w:val="00FE3B77"/>
    <w:rsid w:val="00FE5242"/>
    <w:rsid w:val="00FF69C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D6D99"/>
  <w15:chartTrackingRefBased/>
  <w15:docId w15:val="{63FB3D5C-AE1B-4D22-B32F-02FA4191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B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8A"/>
  </w:style>
  <w:style w:type="paragraph" w:styleId="Footer">
    <w:name w:val="footer"/>
    <w:basedOn w:val="Normal"/>
    <w:link w:val="FooterChar"/>
    <w:uiPriority w:val="99"/>
    <w:unhideWhenUsed/>
    <w:rsid w:val="00F4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8A"/>
  </w:style>
  <w:style w:type="paragraph" w:styleId="ListParagraph">
    <w:name w:val="List Paragraph"/>
    <w:basedOn w:val="Normal"/>
    <w:uiPriority w:val="34"/>
    <w:qFormat/>
    <w:rsid w:val="00DA191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603A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03A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603A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03A4"/>
    <w:rPr>
      <w:rFonts w:ascii="Calibri" w:hAnsi="Calibri" w:cs="Calibri"/>
      <w:noProof/>
    </w:rPr>
  </w:style>
  <w:style w:type="character" w:customStyle="1" w:styleId="slug-doi">
    <w:name w:val="slug-doi"/>
    <w:basedOn w:val="DefaultParagraphFont"/>
    <w:rsid w:val="00816E0D"/>
  </w:style>
  <w:style w:type="table" w:styleId="TableGrid">
    <w:name w:val="Table Grid"/>
    <w:basedOn w:val="TableNormal"/>
    <w:uiPriority w:val="39"/>
    <w:rsid w:val="006D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C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EE86-1CC1-409F-8CE4-91641C9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hack, Elizabeth</dc:creator>
  <cp:keywords/>
  <dc:description/>
  <cp:lastModifiedBy>Grayhack, Elizabeth</cp:lastModifiedBy>
  <cp:revision>3</cp:revision>
  <cp:lastPrinted>2021-08-09T13:55:00Z</cp:lastPrinted>
  <dcterms:created xsi:type="dcterms:W3CDTF">2021-11-19T00:09:00Z</dcterms:created>
  <dcterms:modified xsi:type="dcterms:W3CDTF">2021-11-19T00:10:00Z</dcterms:modified>
</cp:coreProperties>
</file>